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294A06" w:rsidRDefault="00F06E77" w:rsidP="00294A06">
      <w:pPr>
        <w:spacing w:line="360" w:lineRule="auto"/>
        <w:jc w:val="center"/>
        <w:rPr>
          <w:b/>
          <w:sz w:val="28"/>
          <w:szCs w:val="28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E907E7">
        <w:rPr>
          <w:sz w:val="28"/>
          <w:szCs w:val="28"/>
          <w:u w:val="single"/>
        </w:rPr>
        <w:t>01.02.2023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E907E7">
        <w:rPr>
          <w:sz w:val="28"/>
          <w:szCs w:val="28"/>
        </w:rPr>
        <w:t xml:space="preserve"> 42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9779" w:type="dxa"/>
        <w:tblLook w:val="04A0" w:firstRow="1" w:lastRow="0" w:firstColumn="1" w:lastColumn="0" w:noHBand="0" w:noVBand="1"/>
      </w:tblPr>
      <w:tblGrid>
        <w:gridCol w:w="4536"/>
        <w:gridCol w:w="5243"/>
      </w:tblGrid>
      <w:tr w:rsidR="009A026F" w:rsidTr="009A026F">
        <w:trPr>
          <w:trHeight w:val="1705"/>
        </w:trPr>
        <w:tc>
          <w:tcPr>
            <w:tcW w:w="4536" w:type="dxa"/>
            <w:hideMark/>
          </w:tcPr>
          <w:p w:rsidR="009A026F" w:rsidRDefault="009A026F" w:rsidP="009A026F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е изменений в муниципальную программу «Развитие                культуры и спорта в муниципальном образовании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»</w:t>
            </w:r>
          </w:p>
        </w:tc>
        <w:tc>
          <w:tcPr>
            <w:tcW w:w="5243" w:type="dxa"/>
          </w:tcPr>
          <w:p w:rsidR="009A026F" w:rsidRDefault="009A026F" w:rsidP="009A026F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9A026F" w:rsidRDefault="009A026F" w:rsidP="009A026F">
      <w:pPr>
        <w:ind w:firstLine="709"/>
        <w:jc w:val="both"/>
        <w:outlineLvl w:val="0"/>
        <w:rPr>
          <w:color w:val="FF0000"/>
          <w:szCs w:val="24"/>
        </w:rPr>
      </w:pPr>
    </w:p>
    <w:p w:rsidR="009A026F" w:rsidRDefault="009A026F" w:rsidP="009A026F">
      <w:pPr>
        <w:ind w:firstLine="709"/>
        <w:jc w:val="both"/>
        <w:outlineLvl w:val="0"/>
        <w:rPr>
          <w:color w:val="FF0000"/>
          <w:szCs w:val="24"/>
        </w:rPr>
      </w:pPr>
    </w:p>
    <w:p w:rsidR="009A026F" w:rsidRDefault="009A026F" w:rsidP="009A026F">
      <w:pPr>
        <w:ind w:firstLine="709"/>
        <w:jc w:val="both"/>
        <w:outlineLvl w:val="0"/>
        <w:rPr>
          <w:kern w:val="36"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                              </w:t>
      </w:r>
      <w:r>
        <w:rPr>
          <w:kern w:val="36"/>
          <w:sz w:val="28"/>
          <w:szCs w:val="28"/>
        </w:rPr>
        <w:t>постановлением Администрации муниципального образования «</w:t>
      </w:r>
      <w:proofErr w:type="spellStart"/>
      <w:r>
        <w:rPr>
          <w:kern w:val="36"/>
          <w:sz w:val="28"/>
          <w:szCs w:val="28"/>
        </w:rPr>
        <w:t>Шумячский</w:t>
      </w:r>
      <w:proofErr w:type="spellEnd"/>
      <w:r>
        <w:rPr>
          <w:kern w:val="36"/>
          <w:sz w:val="28"/>
          <w:szCs w:val="28"/>
        </w:rPr>
        <w:t xml:space="preserve"> район» Смоленской области от 25.03.2022 г. № 163 (а) «Об утверждении Порядка принятия решений о разработке муниципальных программ, их формирования и реализации в новой редакции»</w:t>
      </w:r>
    </w:p>
    <w:p w:rsidR="009A026F" w:rsidRDefault="009A026F" w:rsidP="009A026F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9A026F" w:rsidRDefault="009A026F" w:rsidP="009A026F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</w:p>
    <w:p w:rsidR="009A026F" w:rsidRDefault="009A026F" w:rsidP="009A026F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П О С Т А Н О В Л Я Е Т:</w:t>
      </w:r>
    </w:p>
    <w:p w:rsidR="009A026F" w:rsidRDefault="009A026F" w:rsidP="009A026F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9A026F" w:rsidRDefault="009A026F" w:rsidP="009A026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«Развитие культуры и спорта в муниципальном образовании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, утвержденную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14.10.2021 г. № 443 «Об                            утверждении муниципальной программы «Развитие культуры и спорта в                       муниципальном образовании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»                        (в редакции постановлений Администрации муниципальном образовании                 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31.03.2022 г. №181; от 27.04.2022 г. №234; от 29.07.2022 г. №371; от 16.09.2022 г. №418; от 23.11.2022 г. №531; от 26.12.2022 №576) (далее – Программа) внести следующие изменения:</w:t>
      </w:r>
    </w:p>
    <w:p w:rsidR="009A026F" w:rsidRDefault="009A026F" w:rsidP="009A026F">
      <w:pPr>
        <w:numPr>
          <w:ilvl w:val="1"/>
          <w:numId w:val="28"/>
        </w:numPr>
        <w:tabs>
          <w:tab w:val="left" w:pos="720"/>
          <w:tab w:val="left" w:pos="993"/>
        </w:tabs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:</w:t>
      </w:r>
    </w:p>
    <w:p w:rsidR="009A026F" w:rsidRDefault="009A026F" w:rsidP="009A026F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зицию «Объемы финансового обеспечения за весь период реализации (по годам реализации и в разрезе источников финансирования на очередной                 </w:t>
      </w:r>
      <w:r>
        <w:rPr>
          <w:sz w:val="28"/>
          <w:szCs w:val="28"/>
        </w:rPr>
        <w:lastRenderedPageBreak/>
        <w:t xml:space="preserve">финансовый год и 1,2 годы планового периода)» изложить в следующей                         редакции: </w:t>
      </w:r>
    </w:p>
    <w:p w:rsidR="006966F0" w:rsidRDefault="006966F0" w:rsidP="009A026F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</w:p>
    <w:p w:rsidR="009A026F" w:rsidRDefault="009A026F" w:rsidP="009A026F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32"/>
        <w:gridCol w:w="7202"/>
      </w:tblGrid>
      <w:tr w:rsidR="009A026F" w:rsidTr="009A026F">
        <w:trPr>
          <w:trHeight w:val="2164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1,2 годы планового периода)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80" w:rightFromText="180" w:horzAnchor="margin" w:tblpX="-436" w:tblpY="-970"/>
              <w:tblOverlap w:val="never"/>
              <w:tblW w:w="714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5"/>
              <w:gridCol w:w="1024"/>
              <w:gridCol w:w="1336"/>
              <w:gridCol w:w="1112"/>
              <w:gridCol w:w="1249"/>
              <w:gridCol w:w="1178"/>
            </w:tblGrid>
            <w:tr w:rsidR="009A026F" w:rsidTr="00A743AC">
              <w:trPr>
                <w:trHeight w:val="1214"/>
              </w:trPr>
              <w:tc>
                <w:tcPr>
                  <w:tcW w:w="1245" w:type="dxa"/>
                  <w:hideMark/>
                </w:tcPr>
                <w:p w:rsidR="009A026F" w:rsidRDefault="009A026F">
                  <w:pPr>
                    <w:spacing w:line="254" w:lineRule="auto"/>
                    <w:jc w:val="center"/>
                    <w:rPr>
                      <w:rFonts w:eastAsia="Arial Unicode MS"/>
                      <w:szCs w:val="24"/>
                    </w:rPr>
                  </w:pPr>
                  <w:r>
                    <w:rPr>
                      <w:szCs w:val="24"/>
                    </w:rPr>
                    <w:t>Источников финансирования</w:t>
                  </w:r>
                </w:p>
              </w:tc>
              <w:tc>
                <w:tcPr>
                  <w:tcW w:w="1024" w:type="dxa"/>
                  <w:hideMark/>
                </w:tcPr>
                <w:p w:rsidR="009A026F" w:rsidRDefault="009A026F">
                  <w:pPr>
                    <w:spacing w:line="254" w:lineRule="auto"/>
                    <w:jc w:val="center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Всего:</w:t>
                  </w:r>
                </w:p>
              </w:tc>
              <w:tc>
                <w:tcPr>
                  <w:tcW w:w="1336" w:type="dxa"/>
                  <w:hideMark/>
                </w:tcPr>
                <w:p w:rsidR="009A026F" w:rsidRDefault="009A026F">
                  <w:pPr>
                    <w:spacing w:line="254" w:lineRule="auto"/>
                    <w:jc w:val="center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2022</w:t>
                  </w:r>
                </w:p>
              </w:tc>
              <w:tc>
                <w:tcPr>
                  <w:tcW w:w="1112" w:type="dxa"/>
                  <w:hideMark/>
                </w:tcPr>
                <w:p w:rsidR="009A026F" w:rsidRDefault="009A026F">
                  <w:pPr>
                    <w:spacing w:line="254" w:lineRule="auto"/>
                    <w:ind w:left="-105" w:right="-108"/>
                    <w:jc w:val="center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2023</w:t>
                  </w:r>
                </w:p>
              </w:tc>
              <w:tc>
                <w:tcPr>
                  <w:tcW w:w="1249" w:type="dxa"/>
                  <w:hideMark/>
                </w:tcPr>
                <w:p w:rsidR="009A026F" w:rsidRDefault="009A026F">
                  <w:pPr>
                    <w:spacing w:line="254" w:lineRule="auto"/>
                    <w:jc w:val="center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2024</w:t>
                  </w:r>
                </w:p>
              </w:tc>
              <w:tc>
                <w:tcPr>
                  <w:tcW w:w="1178" w:type="dxa"/>
                  <w:hideMark/>
                </w:tcPr>
                <w:p w:rsidR="009A026F" w:rsidRDefault="009A026F">
                  <w:pPr>
                    <w:spacing w:line="254" w:lineRule="auto"/>
                    <w:jc w:val="center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2025</w:t>
                  </w:r>
                </w:p>
              </w:tc>
            </w:tr>
            <w:tr w:rsidR="009A026F" w:rsidTr="00A743AC">
              <w:trPr>
                <w:trHeight w:val="560"/>
              </w:trPr>
              <w:tc>
                <w:tcPr>
                  <w:tcW w:w="1245" w:type="dxa"/>
                  <w:hideMark/>
                </w:tcPr>
                <w:p w:rsidR="009A026F" w:rsidRDefault="009A026F">
                  <w:pPr>
                    <w:ind w:left="-103" w:right="-10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024" w:type="dxa"/>
                  <w:hideMark/>
                </w:tcPr>
                <w:p w:rsidR="009A026F" w:rsidRDefault="009A026F">
                  <w:pPr>
                    <w:ind w:left="-104" w:right="-6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 162 654,85</w:t>
                  </w:r>
                </w:p>
              </w:tc>
              <w:tc>
                <w:tcPr>
                  <w:tcW w:w="1336" w:type="dxa"/>
                  <w:hideMark/>
                </w:tcPr>
                <w:p w:rsidR="009A026F" w:rsidRDefault="009A026F">
                  <w:pPr>
                    <w:ind w:left="-162" w:right="-10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 716 800, 85</w:t>
                  </w:r>
                </w:p>
              </w:tc>
              <w:tc>
                <w:tcPr>
                  <w:tcW w:w="1112" w:type="dxa"/>
                  <w:hideMark/>
                </w:tcPr>
                <w:p w:rsidR="009A026F" w:rsidRDefault="009A026F">
                  <w:pPr>
                    <w:ind w:left="-105"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096 251</w:t>
                  </w:r>
                </w:p>
              </w:tc>
              <w:tc>
                <w:tcPr>
                  <w:tcW w:w="1249" w:type="dxa"/>
                  <w:hideMark/>
                </w:tcPr>
                <w:p w:rsidR="009A026F" w:rsidRDefault="009A026F">
                  <w:pPr>
                    <w:ind w:left="-108" w:right="-3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 329 251</w:t>
                  </w:r>
                </w:p>
              </w:tc>
              <w:tc>
                <w:tcPr>
                  <w:tcW w:w="1178" w:type="dxa"/>
                  <w:hideMark/>
                </w:tcPr>
                <w:p w:rsidR="009A026F" w:rsidRDefault="009A026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 352</w:t>
                  </w:r>
                </w:p>
              </w:tc>
            </w:tr>
            <w:tr w:rsidR="009A026F" w:rsidTr="00A743AC">
              <w:trPr>
                <w:trHeight w:val="560"/>
              </w:trPr>
              <w:tc>
                <w:tcPr>
                  <w:tcW w:w="1245" w:type="dxa"/>
                  <w:hideMark/>
                </w:tcPr>
                <w:p w:rsidR="009A026F" w:rsidRDefault="009A026F">
                  <w:pPr>
                    <w:ind w:left="-103" w:right="-10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024" w:type="dxa"/>
                  <w:hideMark/>
                </w:tcPr>
                <w:p w:rsidR="009A026F" w:rsidRDefault="009A026F">
                  <w:pPr>
                    <w:ind w:left="-104" w:right="-6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624 750, 95</w:t>
                  </w:r>
                </w:p>
              </w:tc>
              <w:tc>
                <w:tcPr>
                  <w:tcW w:w="1336" w:type="dxa"/>
                  <w:hideMark/>
                </w:tcPr>
                <w:p w:rsidR="009A026F" w:rsidRDefault="009A026F">
                  <w:pPr>
                    <w:ind w:left="-162" w:right="-10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4 807, 95</w:t>
                  </w:r>
                </w:p>
              </w:tc>
              <w:tc>
                <w:tcPr>
                  <w:tcW w:w="1112" w:type="dxa"/>
                  <w:hideMark/>
                </w:tcPr>
                <w:p w:rsidR="009A026F" w:rsidRDefault="009A026F">
                  <w:pPr>
                    <w:ind w:left="-105"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4 533</w:t>
                  </w:r>
                </w:p>
              </w:tc>
              <w:tc>
                <w:tcPr>
                  <w:tcW w:w="1249" w:type="dxa"/>
                  <w:hideMark/>
                </w:tcPr>
                <w:p w:rsidR="009A026F" w:rsidRDefault="009A026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091 533</w:t>
                  </w:r>
                </w:p>
              </w:tc>
              <w:tc>
                <w:tcPr>
                  <w:tcW w:w="1178" w:type="dxa"/>
                  <w:hideMark/>
                </w:tcPr>
                <w:p w:rsidR="009A026F" w:rsidRDefault="009A026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 877</w:t>
                  </w:r>
                </w:p>
              </w:tc>
            </w:tr>
            <w:tr w:rsidR="009A026F" w:rsidTr="00A743AC">
              <w:trPr>
                <w:trHeight w:val="575"/>
              </w:trPr>
              <w:tc>
                <w:tcPr>
                  <w:tcW w:w="1245" w:type="dxa"/>
                  <w:hideMark/>
                </w:tcPr>
                <w:p w:rsidR="009A026F" w:rsidRDefault="009A026F">
                  <w:pPr>
                    <w:ind w:left="-103" w:right="-10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024" w:type="dxa"/>
                  <w:hideMark/>
                </w:tcPr>
                <w:p w:rsidR="009A026F" w:rsidRDefault="009A026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0 630 676,91</w:t>
                  </w:r>
                </w:p>
              </w:tc>
              <w:tc>
                <w:tcPr>
                  <w:tcW w:w="1336" w:type="dxa"/>
                  <w:hideMark/>
                </w:tcPr>
                <w:p w:rsidR="009A026F" w:rsidRDefault="009A026F">
                  <w:pPr>
                    <w:ind w:left="-162" w:right="-10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9 151 195,91</w:t>
                  </w:r>
                </w:p>
              </w:tc>
              <w:tc>
                <w:tcPr>
                  <w:tcW w:w="1112" w:type="dxa"/>
                  <w:hideMark/>
                </w:tcPr>
                <w:p w:rsidR="009A026F" w:rsidRDefault="009A026F">
                  <w:pPr>
                    <w:ind w:left="-105"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5 493 308</w:t>
                  </w:r>
                </w:p>
              </w:tc>
              <w:tc>
                <w:tcPr>
                  <w:tcW w:w="1249" w:type="dxa"/>
                  <w:hideMark/>
                </w:tcPr>
                <w:p w:rsidR="009A026F" w:rsidRDefault="009A026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7 968 468</w:t>
                  </w:r>
                </w:p>
              </w:tc>
              <w:tc>
                <w:tcPr>
                  <w:tcW w:w="1178" w:type="dxa"/>
                  <w:hideMark/>
                </w:tcPr>
                <w:p w:rsidR="009A026F" w:rsidRDefault="009A026F">
                  <w:pPr>
                    <w:ind w:right="-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8 017 705</w:t>
                  </w:r>
                </w:p>
              </w:tc>
            </w:tr>
            <w:tr w:rsidR="009A026F" w:rsidTr="00A743AC">
              <w:trPr>
                <w:trHeight w:val="1135"/>
              </w:trPr>
              <w:tc>
                <w:tcPr>
                  <w:tcW w:w="1245" w:type="dxa"/>
                  <w:hideMark/>
                </w:tcPr>
                <w:p w:rsidR="009A026F" w:rsidRDefault="009A026F">
                  <w:pPr>
                    <w:ind w:left="-103" w:right="-10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редства внебюджетных источников</w:t>
                  </w:r>
                </w:p>
              </w:tc>
              <w:tc>
                <w:tcPr>
                  <w:tcW w:w="1024" w:type="dxa"/>
                  <w:hideMark/>
                </w:tcPr>
                <w:p w:rsidR="009A026F" w:rsidRDefault="009A026F">
                  <w:pPr>
                    <w:ind w:left="-104" w:right="-5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515 582,16</w:t>
                  </w:r>
                </w:p>
              </w:tc>
              <w:tc>
                <w:tcPr>
                  <w:tcW w:w="1336" w:type="dxa"/>
                  <w:hideMark/>
                </w:tcPr>
                <w:p w:rsidR="009A026F" w:rsidRDefault="009A026F">
                  <w:pPr>
                    <w:ind w:left="-162" w:right="-10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8 082,16</w:t>
                  </w:r>
                </w:p>
              </w:tc>
              <w:tc>
                <w:tcPr>
                  <w:tcW w:w="1112" w:type="dxa"/>
                  <w:hideMark/>
                </w:tcPr>
                <w:p w:rsidR="009A026F" w:rsidRDefault="009A026F">
                  <w:pPr>
                    <w:ind w:left="-105"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2 500</w:t>
                  </w:r>
                </w:p>
              </w:tc>
              <w:tc>
                <w:tcPr>
                  <w:tcW w:w="1249" w:type="dxa"/>
                  <w:hideMark/>
                </w:tcPr>
                <w:p w:rsidR="009A026F" w:rsidRDefault="009A026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2 500</w:t>
                  </w:r>
                </w:p>
              </w:tc>
              <w:tc>
                <w:tcPr>
                  <w:tcW w:w="1178" w:type="dxa"/>
                  <w:hideMark/>
                </w:tcPr>
                <w:p w:rsidR="009A026F" w:rsidRDefault="009A026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2 500</w:t>
                  </w:r>
                </w:p>
              </w:tc>
            </w:tr>
            <w:tr w:rsidR="009A026F" w:rsidTr="00A743AC">
              <w:trPr>
                <w:trHeight w:val="768"/>
              </w:trPr>
              <w:tc>
                <w:tcPr>
                  <w:tcW w:w="1245" w:type="dxa"/>
                  <w:hideMark/>
                </w:tcPr>
                <w:p w:rsidR="009A026F" w:rsidRDefault="009A026F">
                  <w:pPr>
                    <w:ind w:left="-103" w:right="-10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Всего:</w:t>
                  </w:r>
                </w:p>
              </w:tc>
              <w:tc>
                <w:tcPr>
                  <w:tcW w:w="1024" w:type="dxa"/>
                  <w:hideMark/>
                </w:tcPr>
                <w:p w:rsidR="009A026F" w:rsidRDefault="009A026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4 933 664, 87</w:t>
                  </w:r>
                </w:p>
              </w:tc>
              <w:tc>
                <w:tcPr>
                  <w:tcW w:w="1336" w:type="dxa"/>
                  <w:hideMark/>
                </w:tcPr>
                <w:p w:rsidR="009A026F" w:rsidRDefault="009A026F">
                  <w:pPr>
                    <w:ind w:left="-162" w:right="-10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3 880 886,87</w:t>
                  </w:r>
                </w:p>
              </w:tc>
              <w:tc>
                <w:tcPr>
                  <w:tcW w:w="1112" w:type="dxa"/>
                  <w:hideMark/>
                </w:tcPr>
                <w:p w:rsidR="009A026F" w:rsidRDefault="009A026F">
                  <w:pPr>
                    <w:ind w:left="-105"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7 416 592</w:t>
                  </w:r>
                </w:p>
              </w:tc>
              <w:tc>
                <w:tcPr>
                  <w:tcW w:w="1249" w:type="dxa"/>
                  <w:hideMark/>
                </w:tcPr>
                <w:p w:rsidR="009A026F" w:rsidRDefault="009A026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4 991 752</w:t>
                  </w:r>
                </w:p>
              </w:tc>
              <w:tc>
                <w:tcPr>
                  <w:tcW w:w="1178" w:type="dxa"/>
                  <w:hideMark/>
                </w:tcPr>
                <w:p w:rsidR="009A026F" w:rsidRDefault="009A026F">
                  <w:pPr>
                    <w:ind w:right="-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8 644 434</w:t>
                  </w:r>
                </w:p>
              </w:tc>
            </w:tr>
          </w:tbl>
          <w:p w:rsidR="009A026F" w:rsidRDefault="009A026F">
            <w:pPr>
              <w:rPr>
                <w:sz w:val="20"/>
              </w:rPr>
            </w:pPr>
          </w:p>
        </w:tc>
      </w:tr>
    </w:tbl>
    <w:p w:rsidR="009A026F" w:rsidRDefault="009A026F" w:rsidP="009A026F">
      <w:pPr>
        <w:ind w:left="7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6966F0" w:rsidRDefault="006966F0" w:rsidP="009A026F">
      <w:pPr>
        <w:jc w:val="both"/>
        <w:rPr>
          <w:sz w:val="28"/>
          <w:szCs w:val="28"/>
        </w:rPr>
      </w:pPr>
    </w:p>
    <w:p w:rsidR="009A026F" w:rsidRDefault="009A026F" w:rsidP="009A026F">
      <w:pPr>
        <w:jc w:val="both"/>
      </w:pPr>
      <w:r>
        <w:rPr>
          <w:sz w:val="28"/>
          <w:szCs w:val="28"/>
        </w:rPr>
        <w:t>- Раздел 2, подраздел 4</w:t>
      </w:r>
      <w:r>
        <w:rPr>
          <w:b/>
          <w:sz w:val="28"/>
          <w:szCs w:val="28"/>
        </w:rPr>
        <w:t> «Финансовое обеспечение муниципальной                             программы</w:t>
      </w:r>
      <w:r>
        <w:rPr>
          <w:sz w:val="28"/>
          <w:szCs w:val="28"/>
        </w:rPr>
        <w:t>» изложить в следующей редакции:</w:t>
      </w:r>
    </w:p>
    <w:p w:rsidR="006966F0" w:rsidRDefault="006966F0" w:rsidP="009A026F">
      <w:pPr>
        <w:rPr>
          <w:sz w:val="28"/>
          <w:szCs w:val="28"/>
        </w:rPr>
      </w:pPr>
    </w:p>
    <w:p w:rsidR="009A026F" w:rsidRDefault="009A026F" w:rsidP="009A026F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1591"/>
        <w:gridCol w:w="1319"/>
        <w:gridCol w:w="977"/>
        <w:gridCol w:w="1142"/>
        <w:gridCol w:w="1121"/>
      </w:tblGrid>
      <w:tr w:rsidR="009A026F" w:rsidTr="009A026F">
        <w:trPr>
          <w:trHeight w:val="529"/>
          <w:tblHeader/>
          <w:jc w:val="center"/>
        </w:trPr>
        <w:tc>
          <w:tcPr>
            <w:tcW w:w="1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ind w:left="-108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6F" w:rsidRDefault="009A026F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9A026F" w:rsidRDefault="009A026F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9A026F" w:rsidRDefault="009A026F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2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9A026F" w:rsidTr="009A026F">
        <w:trPr>
          <w:trHeight w:val="439"/>
          <w:tblHeader/>
          <w:jc w:val="center"/>
        </w:trPr>
        <w:tc>
          <w:tcPr>
            <w:tcW w:w="1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jc w:val="center"/>
              <w:rPr>
                <w:spacing w:val="-2"/>
                <w:szCs w:val="24"/>
                <w:lang w:val="en-US" w:eastAsia="en-US"/>
              </w:rPr>
            </w:pPr>
            <w:r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3-й год планового периода</w:t>
            </w:r>
          </w:p>
        </w:tc>
      </w:tr>
      <w:tr w:rsidR="009A026F" w:rsidTr="009A026F">
        <w:trPr>
          <w:trHeight w:val="276"/>
          <w:tblHeader/>
          <w:jc w:val="center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6F" w:rsidRDefault="009A026F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6F" w:rsidRDefault="009A026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9A026F" w:rsidTr="009A026F">
        <w:trPr>
          <w:trHeight w:val="424"/>
          <w:jc w:val="center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Муниципальная программа (всего)</w:t>
            </w:r>
            <w:r>
              <w:rPr>
                <w:spacing w:val="-2"/>
                <w:szCs w:val="24"/>
                <w:lang w:eastAsia="en-US"/>
              </w:rPr>
              <w:t>,</w:t>
            </w:r>
          </w:p>
          <w:p w:rsidR="009A026F" w:rsidRDefault="009A026F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 933 664, 8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62" w:right="-10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 880 886,8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 416 59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 991 75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644 434</w:t>
            </w:r>
          </w:p>
        </w:tc>
      </w:tr>
      <w:tr w:rsidR="009A026F" w:rsidTr="009A026F">
        <w:trPr>
          <w:trHeight w:val="452"/>
          <w:jc w:val="center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4" w:right="-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162 654,8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62" w:right="-10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716 800, 8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96 25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8" w:right="-3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29 25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352</w:t>
            </w:r>
          </w:p>
        </w:tc>
      </w:tr>
      <w:tr w:rsidR="009A026F" w:rsidTr="009A026F">
        <w:trPr>
          <w:trHeight w:val="542"/>
          <w:jc w:val="center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4" w:right="-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24 750, 9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62" w:right="-10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 807, 9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 53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91 53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77</w:t>
            </w:r>
          </w:p>
        </w:tc>
      </w:tr>
      <w:tr w:rsidR="009A026F" w:rsidTr="009A026F">
        <w:trPr>
          <w:trHeight w:val="485"/>
          <w:jc w:val="center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 630 676,9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62" w:right="-10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 151 195,9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493 30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 968 46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017 705</w:t>
            </w:r>
          </w:p>
        </w:tc>
      </w:tr>
      <w:tr w:rsidR="009A026F" w:rsidTr="009A026F">
        <w:trPr>
          <w:trHeight w:val="250"/>
          <w:jc w:val="center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4" w:right="-5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15 582,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62" w:right="-10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8 082,1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 5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 5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 500</w:t>
            </w:r>
          </w:p>
        </w:tc>
      </w:tr>
    </w:tbl>
    <w:p w:rsidR="009A026F" w:rsidRPr="00005E85" w:rsidRDefault="009A026F" w:rsidP="009A026F">
      <w:pPr>
        <w:spacing w:after="160" w:line="256" w:lineRule="auto"/>
        <w:rPr>
          <w:sz w:val="28"/>
          <w:szCs w:val="28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005E85">
        <w:rPr>
          <w:sz w:val="28"/>
          <w:szCs w:val="28"/>
        </w:rPr>
        <w:t>»</w:t>
      </w:r>
    </w:p>
    <w:p w:rsidR="006966F0" w:rsidRDefault="006966F0" w:rsidP="009A026F">
      <w:pPr>
        <w:jc w:val="both"/>
        <w:rPr>
          <w:sz w:val="28"/>
          <w:szCs w:val="28"/>
        </w:rPr>
      </w:pPr>
    </w:p>
    <w:p w:rsidR="006966F0" w:rsidRDefault="006966F0" w:rsidP="009A026F">
      <w:pPr>
        <w:jc w:val="both"/>
        <w:rPr>
          <w:sz w:val="28"/>
          <w:szCs w:val="28"/>
        </w:rPr>
      </w:pPr>
    </w:p>
    <w:p w:rsidR="006966F0" w:rsidRDefault="006966F0" w:rsidP="009A026F">
      <w:pPr>
        <w:jc w:val="both"/>
        <w:rPr>
          <w:sz w:val="28"/>
          <w:szCs w:val="28"/>
        </w:rPr>
      </w:pPr>
    </w:p>
    <w:p w:rsidR="006966F0" w:rsidRDefault="006966F0" w:rsidP="009A026F">
      <w:pPr>
        <w:jc w:val="both"/>
        <w:rPr>
          <w:sz w:val="28"/>
          <w:szCs w:val="28"/>
        </w:rPr>
      </w:pPr>
    </w:p>
    <w:p w:rsidR="006966F0" w:rsidRDefault="006966F0" w:rsidP="009A026F">
      <w:pPr>
        <w:jc w:val="both"/>
        <w:rPr>
          <w:sz w:val="28"/>
          <w:szCs w:val="28"/>
        </w:rPr>
      </w:pPr>
    </w:p>
    <w:p w:rsidR="009A026F" w:rsidRDefault="009A026F" w:rsidP="009A026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дел «</w:t>
      </w:r>
      <w:r>
        <w:rPr>
          <w:b/>
          <w:sz w:val="28"/>
          <w:szCs w:val="28"/>
        </w:rPr>
        <w:t>6.  Финансирования структурных элементов муниципальной                   программы</w:t>
      </w:r>
      <w:r>
        <w:rPr>
          <w:sz w:val="28"/>
          <w:szCs w:val="28"/>
        </w:rPr>
        <w:t xml:space="preserve">» изложить в следующей редакции: </w:t>
      </w:r>
    </w:p>
    <w:p w:rsidR="00D86CE8" w:rsidRDefault="00D86CE8" w:rsidP="009A026F">
      <w:pPr>
        <w:jc w:val="both"/>
        <w:rPr>
          <w:sz w:val="28"/>
          <w:szCs w:val="28"/>
        </w:rPr>
      </w:pPr>
    </w:p>
    <w:p w:rsidR="009A026F" w:rsidRDefault="009A026F" w:rsidP="009A02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4"/>
        <w:gridCol w:w="2303"/>
        <w:gridCol w:w="1560"/>
        <w:gridCol w:w="1844"/>
        <w:gridCol w:w="993"/>
        <w:gridCol w:w="993"/>
        <w:gridCol w:w="852"/>
        <w:gridCol w:w="844"/>
      </w:tblGrid>
      <w:tr w:rsidR="009A026F" w:rsidTr="00F67802">
        <w:trPr>
          <w:trHeight w:val="124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26F" w:rsidRDefault="009A026F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26F" w:rsidRDefault="009A026F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right="-34"/>
              <w:jc w:val="center"/>
              <w:rPr>
                <w:szCs w:val="24"/>
              </w:rPr>
            </w:pPr>
            <w:r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9A026F" w:rsidTr="00F67802">
        <w:trPr>
          <w:trHeight w:val="33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A026F" w:rsidRDefault="009A026F">
            <w:pPr>
              <w:ind w:right="-34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jc w:val="center"/>
              <w:rPr>
                <w:spacing w:val="-2"/>
                <w:szCs w:val="24"/>
                <w:lang w:val="en-US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jc w:val="center"/>
              <w:rPr>
                <w:spacing w:val="-2"/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jc w:val="center"/>
              <w:rPr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9A026F" w:rsidRDefault="009A026F" w:rsidP="009A026F">
      <w:pPr>
        <w:jc w:val="center"/>
        <w:rPr>
          <w:b/>
          <w:sz w:val="2"/>
          <w:szCs w:val="2"/>
        </w:rPr>
      </w:pPr>
    </w:p>
    <w:tbl>
      <w:tblPr>
        <w:tblW w:w="98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1"/>
        <w:gridCol w:w="2257"/>
        <w:gridCol w:w="1551"/>
        <w:gridCol w:w="1831"/>
        <w:gridCol w:w="987"/>
        <w:gridCol w:w="987"/>
        <w:gridCol w:w="846"/>
        <w:gridCol w:w="845"/>
      </w:tblGrid>
      <w:tr w:rsidR="009A026F" w:rsidTr="00D86CE8">
        <w:trPr>
          <w:trHeight w:val="80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69" w:right="-108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9A026F" w:rsidTr="00D86CE8">
        <w:trPr>
          <w:trHeight w:val="70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Региональный проект «Культурная среда»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К «</w:t>
            </w:r>
            <w:proofErr w:type="spellStart"/>
            <w:r>
              <w:rPr>
                <w:szCs w:val="24"/>
              </w:rPr>
              <w:t>Шумячская</w:t>
            </w:r>
            <w:proofErr w:type="spellEnd"/>
            <w:r>
              <w:rPr>
                <w:szCs w:val="24"/>
              </w:rPr>
              <w:t xml:space="preserve"> ЦКС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026F" w:rsidTr="00D86CE8">
        <w:trPr>
          <w:trHeight w:val="49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026F" w:rsidTr="00D86CE8">
        <w:trPr>
          <w:trHeight w:val="64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026F" w:rsidTr="00D86CE8">
        <w:trPr>
          <w:trHeight w:val="55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КУ «</w:t>
            </w:r>
            <w:proofErr w:type="spellStart"/>
            <w:r>
              <w:rPr>
                <w:szCs w:val="24"/>
              </w:rPr>
              <w:t>Шумячский</w:t>
            </w:r>
            <w:proofErr w:type="spellEnd"/>
            <w:r>
              <w:rPr>
                <w:szCs w:val="24"/>
              </w:rPr>
              <w:t xml:space="preserve"> музей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026F" w:rsidTr="00D86CE8">
        <w:trPr>
          <w:trHeight w:val="56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026F" w:rsidTr="00D86CE8">
        <w:trPr>
          <w:trHeight w:val="56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026F" w:rsidTr="00D86CE8">
        <w:trPr>
          <w:trHeight w:val="70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Региональный проект «Творческие люди»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К «</w:t>
            </w:r>
            <w:proofErr w:type="spellStart"/>
            <w:r>
              <w:rPr>
                <w:szCs w:val="24"/>
              </w:rPr>
              <w:t>Шумячская</w:t>
            </w:r>
            <w:proofErr w:type="spellEnd"/>
            <w:r>
              <w:rPr>
                <w:szCs w:val="24"/>
              </w:rPr>
              <w:t xml:space="preserve"> ЦКС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026F" w:rsidTr="00D86CE8">
        <w:trPr>
          <w:trHeight w:val="56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026F" w:rsidTr="00D86CE8">
        <w:trPr>
          <w:trHeight w:val="41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026F" w:rsidTr="00D86CE8">
        <w:trPr>
          <w:trHeight w:val="56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</w:t>
            </w:r>
            <w:proofErr w:type="spellStart"/>
            <w:r>
              <w:rPr>
                <w:szCs w:val="24"/>
              </w:rPr>
              <w:t>Шумячская</w:t>
            </w:r>
            <w:proofErr w:type="spellEnd"/>
            <w:r>
              <w:rPr>
                <w:szCs w:val="24"/>
              </w:rPr>
              <w:t xml:space="preserve"> ЦБС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026F" w:rsidTr="00D86CE8">
        <w:trPr>
          <w:trHeight w:val="55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026F" w:rsidTr="00D86CE8">
        <w:trPr>
          <w:trHeight w:val="40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026F" w:rsidTr="00D86CE8">
        <w:trPr>
          <w:trHeight w:val="698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34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по региональному проекту</w:t>
            </w:r>
          </w:p>
        </w:tc>
        <w:tc>
          <w:tcPr>
            <w:tcW w:w="15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9A026F" w:rsidTr="00D86CE8">
        <w:trPr>
          <w:trHeight w:val="566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9A026F" w:rsidTr="00D86CE8">
        <w:trPr>
          <w:trHeight w:val="56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9A026F" w:rsidTr="00D86CE8">
        <w:trPr>
          <w:trHeight w:val="696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22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 xml:space="preserve">Мероприятие 1. </w:t>
            </w:r>
          </w:p>
          <w:p w:rsidR="009A026F" w:rsidRDefault="009A026F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Организация культурно-досугового обслуживания населения</w:t>
            </w:r>
          </w:p>
        </w:tc>
        <w:tc>
          <w:tcPr>
            <w:tcW w:w="15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К «</w:t>
            </w:r>
            <w:proofErr w:type="spellStart"/>
            <w:r>
              <w:rPr>
                <w:szCs w:val="24"/>
              </w:rPr>
              <w:t>Шумячская</w:t>
            </w:r>
            <w:proofErr w:type="spellEnd"/>
            <w:r>
              <w:rPr>
                <w:szCs w:val="24"/>
              </w:rPr>
              <w:t xml:space="preserve"> ЦКС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 391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079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 312 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026F" w:rsidTr="00D86CE8">
        <w:trPr>
          <w:trHeight w:val="564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309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21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088 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026F" w:rsidTr="00D86CE8">
        <w:trPr>
          <w:trHeight w:val="686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9 794 9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9 962 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4 916 47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4 916 479</w:t>
            </w:r>
          </w:p>
        </w:tc>
      </w:tr>
      <w:tr w:rsidR="009A026F" w:rsidTr="00D86CE8">
        <w:trPr>
          <w:trHeight w:val="994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00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00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00 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00 000</w:t>
            </w:r>
          </w:p>
        </w:tc>
      </w:tr>
      <w:tr w:rsidR="009A026F" w:rsidTr="00D86CE8">
        <w:trPr>
          <w:trHeight w:val="39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2.</w:t>
            </w:r>
          </w:p>
          <w:p w:rsidR="009A026F" w:rsidRDefault="009A026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</w:t>
            </w:r>
            <w:proofErr w:type="spellStart"/>
            <w:r>
              <w:rPr>
                <w:szCs w:val="24"/>
              </w:rPr>
              <w:t>Шумячская</w:t>
            </w:r>
            <w:proofErr w:type="spellEnd"/>
            <w:r>
              <w:rPr>
                <w:szCs w:val="24"/>
              </w:rPr>
              <w:t xml:space="preserve"> ЦБС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026F" w:rsidTr="00D86CE8">
        <w:trPr>
          <w:trHeight w:val="584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3.</w:t>
            </w:r>
          </w:p>
          <w:p w:rsidR="009A026F" w:rsidRDefault="009A026F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Развитие библиотечного обслуживания населения</w:t>
            </w:r>
          </w:p>
        </w:tc>
        <w:tc>
          <w:tcPr>
            <w:tcW w:w="15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</w:t>
            </w:r>
            <w:proofErr w:type="spellStart"/>
            <w:r>
              <w:rPr>
                <w:szCs w:val="24"/>
              </w:rPr>
              <w:t>Шумячская</w:t>
            </w:r>
            <w:proofErr w:type="spellEnd"/>
            <w:r>
              <w:rPr>
                <w:szCs w:val="24"/>
              </w:rPr>
              <w:t xml:space="preserve"> ЦБС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026F" w:rsidTr="00D86CE8">
        <w:trPr>
          <w:trHeight w:val="704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026F" w:rsidTr="00D86CE8">
        <w:trPr>
          <w:trHeight w:val="7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6 126 </w:t>
            </w:r>
          </w:p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07,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2 784 </w:t>
            </w:r>
          </w:p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50,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 670</w:t>
            </w:r>
          </w:p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 996,0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 670 961,26</w:t>
            </w:r>
          </w:p>
        </w:tc>
      </w:tr>
      <w:tr w:rsidR="009A026F" w:rsidTr="00D86CE8">
        <w:trPr>
          <w:trHeight w:val="996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78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 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 000</w:t>
            </w:r>
          </w:p>
        </w:tc>
      </w:tr>
      <w:tr w:rsidR="009A026F" w:rsidTr="00D86CE8">
        <w:trPr>
          <w:trHeight w:val="708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4. Предоставление дополнительного образования в сфере культуры</w:t>
            </w:r>
          </w:p>
        </w:tc>
        <w:tc>
          <w:tcPr>
            <w:tcW w:w="15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ДО «</w:t>
            </w:r>
            <w:proofErr w:type="spellStart"/>
            <w:r>
              <w:rPr>
                <w:szCs w:val="24"/>
              </w:rPr>
              <w:t>Шумячская</w:t>
            </w:r>
            <w:proofErr w:type="spellEnd"/>
            <w:r>
              <w:rPr>
                <w:szCs w:val="24"/>
              </w:rPr>
              <w:t xml:space="preserve"> ДШИ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9 647 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 884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 381 8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 381 800</w:t>
            </w:r>
          </w:p>
        </w:tc>
      </w:tr>
      <w:tr w:rsidR="009A026F" w:rsidTr="00D86CE8">
        <w:trPr>
          <w:trHeight w:val="974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795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5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5 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5 000</w:t>
            </w:r>
          </w:p>
        </w:tc>
      </w:tr>
      <w:tr w:rsidR="009A026F" w:rsidTr="00D86CE8">
        <w:trPr>
          <w:trHeight w:val="41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5. Укрепление материально – технической базы и оснащения оборудованием детских школ искусст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ДО «</w:t>
            </w:r>
            <w:proofErr w:type="spellStart"/>
            <w:r>
              <w:rPr>
                <w:szCs w:val="24"/>
              </w:rPr>
              <w:t>Шумячская</w:t>
            </w:r>
            <w:proofErr w:type="spellEnd"/>
            <w:r>
              <w:rPr>
                <w:szCs w:val="24"/>
              </w:rPr>
              <w:t xml:space="preserve"> ДШИ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026F" w:rsidTr="00D86CE8">
        <w:trPr>
          <w:trHeight w:val="728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6.</w:t>
            </w:r>
          </w:p>
          <w:p w:rsidR="009A026F" w:rsidRDefault="009A026F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Развитие музейной деятельности</w:t>
            </w:r>
          </w:p>
        </w:tc>
        <w:tc>
          <w:tcPr>
            <w:tcW w:w="15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</w:t>
            </w:r>
            <w:proofErr w:type="spellStart"/>
            <w:r>
              <w:rPr>
                <w:szCs w:val="24"/>
              </w:rPr>
              <w:t>Шумячский</w:t>
            </w:r>
            <w:proofErr w:type="spellEnd"/>
            <w:r>
              <w:rPr>
                <w:szCs w:val="24"/>
              </w:rPr>
              <w:t xml:space="preserve"> музей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 498 9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164 3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667 31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667 315</w:t>
            </w:r>
          </w:p>
        </w:tc>
      </w:tr>
      <w:tr w:rsidR="009A026F" w:rsidTr="00D86CE8">
        <w:trPr>
          <w:trHeight w:val="98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4 5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 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 5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 500</w:t>
            </w:r>
          </w:p>
        </w:tc>
      </w:tr>
      <w:tr w:rsidR="009A026F" w:rsidTr="00D86CE8">
        <w:trPr>
          <w:trHeight w:val="136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7.</w:t>
            </w:r>
          </w:p>
          <w:p w:rsidR="009A026F" w:rsidRDefault="009A026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доступа муниципальных библиотек к сети Интерне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</w:t>
            </w:r>
            <w:proofErr w:type="spellStart"/>
            <w:r>
              <w:rPr>
                <w:szCs w:val="24"/>
              </w:rPr>
              <w:t>Шумячская</w:t>
            </w:r>
            <w:proofErr w:type="spellEnd"/>
            <w:r>
              <w:rPr>
                <w:szCs w:val="24"/>
              </w:rPr>
              <w:t xml:space="preserve"> ЦБС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026F" w:rsidTr="00D86CE8">
        <w:trPr>
          <w:trHeight w:val="41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8.</w:t>
            </w:r>
          </w:p>
          <w:p w:rsidR="009A026F" w:rsidRDefault="009A026F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Развитие физической культуры и спор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тдел по культуре и спорту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0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0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A026F" w:rsidTr="00D86CE8">
        <w:trPr>
          <w:trHeight w:val="41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 xml:space="preserve">Мероприятие 9. </w:t>
            </w:r>
          </w:p>
          <w:p w:rsidR="009A026F" w:rsidRDefault="009A026F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Организация финансово-экономической деятельности и обеспечение бухгалтерского обслужи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КУ «ЦБУК» </w:t>
            </w:r>
            <w:proofErr w:type="spellStart"/>
            <w:r>
              <w:rPr>
                <w:szCs w:val="24"/>
              </w:rPr>
              <w:t>Шумяч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 787 7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380 7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203 5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203 500</w:t>
            </w:r>
          </w:p>
        </w:tc>
      </w:tr>
      <w:tr w:rsidR="009A026F" w:rsidTr="00D86CE8">
        <w:trPr>
          <w:trHeight w:val="41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10. Обеспечение технического и хозяйственного обеспечения муниципальных учреждений культур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КУ «ЦБУК» </w:t>
            </w:r>
            <w:proofErr w:type="spellStart"/>
            <w:r>
              <w:rPr>
                <w:szCs w:val="24"/>
              </w:rPr>
              <w:t>Шумяч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9 688 89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 896 2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 896 29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 896 299</w:t>
            </w:r>
          </w:p>
        </w:tc>
      </w:tr>
      <w:tr w:rsidR="009A026F" w:rsidTr="00D86CE8">
        <w:trPr>
          <w:trHeight w:val="41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11. Обеспечение организационных условий для реализации муниципальных программ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дел по культуре и спорту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 731 28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218 3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231 86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281 106</w:t>
            </w:r>
          </w:p>
        </w:tc>
      </w:tr>
      <w:tr w:rsidR="009A026F" w:rsidTr="00D86CE8">
        <w:trPr>
          <w:trHeight w:val="563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12.</w:t>
            </w:r>
          </w:p>
          <w:p w:rsidR="009A026F" w:rsidRDefault="009A026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комплектования книжных фондов муни</w:t>
            </w:r>
            <w:r>
              <w:rPr>
                <w:szCs w:val="24"/>
              </w:rPr>
              <w:softHyphen/>
              <w:t xml:space="preserve">ципальных библиотек.  </w:t>
            </w:r>
          </w:p>
        </w:tc>
        <w:tc>
          <w:tcPr>
            <w:tcW w:w="15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</w:t>
            </w:r>
            <w:proofErr w:type="spellStart"/>
            <w:r>
              <w:rPr>
                <w:szCs w:val="24"/>
              </w:rPr>
              <w:t>Шумячская</w:t>
            </w:r>
            <w:proofErr w:type="spellEnd"/>
            <w:r>
              <w:rPr>
                <w:szCs w:val="24"/>
              </w:rPr>
              <w:t xml:space="preserve"> ЦБС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4 85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7 2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7 2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 352</w:t>
            </w:r>
          </w:p>
        </w:tc>
      </w:tr>
      <w:tr w:rsidR="009A026F" w:rsidTr="00D86CE8">
        <w:trPr>
          <w:trHeight w:val="591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 94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 5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 5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 877</w:t>
            </w:r>
          </w:p>
        </w:tc>
      </w:tr>
      <w:tr w:rsidR="009A026F" w:rsidTr="00D86CE8">
        <w:trPr>
          <w:trHeight w:val="426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64,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9,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9,9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44,74</w:t>
            </w:r>
          </w:p>
        </w:tc>
      </w:tr>
      <w:tr w:rsidR="009A026F" w:rsidTr="00D86CE8">
        <w:trPr>
          <w:trHeight w:val="56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026F" w:rsidRDefault="009A026F">
            <w:pPr>
              <w:ind w:left="34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right="-11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 445 85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96 2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8" w:right="-3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29 2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352</w:t>
            </w:r>
          </w:p>
        </w:tc>
      </w:tr>
      <w:tr w:rsidR="009A026F" w:rsidTr="00D86CE8">
        <w:trPr>
          <w:trHeight w:val="70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right="-11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319 94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 53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91 5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77</w:t>
            </w:r>
          </w:p>
        </w:tc>
      </w:tr>
      <w:tr w:rsidR="009A026F" w:rsidTr="00D86CE8">
        <w:trPr>
          <w:trHeight w:val="84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right="-1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1 479 48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493 3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 968 46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017 705</w:t>
            </w:r>
          </w:p>
        </w:tc>
      </w:tr>
      <w:tr w:rsidR="009A026F" w:rsidTr="00D86CE8">
        <w:trPr>
          <w:trHeight w:val="97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едства внебюджетных источник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807 5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 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 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 500</w:t>
            </w:r>
          </w:p>
        </w:tc>
      </w:tr>
      <w:tr w:rsidR="009A026F" w:rsidTr="00D86CE8">
        <w:trPr>
          <w:trHeight w:val="70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6F" w:rsidRDefault="009A026F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6F" w:rsidRDefault="009A026F">
            <w:pPr>
              <w:ind w:left="34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 по муниципальной программе, в том числе:</w:t>
            </w:r>
          </w:p>
          <w:p w:rsidR="009A026F" w:rsidRDefault="009A026F">
            <w:pPr>
              <w:ind w:right="-109"/>
              <w:rPr>
                <w:szCs w:val="24"/>
              </w:rPr>
            </w:pPr>
            <w:r>
              <w:rPr>
                <w:szCs w:val="24"/>
              </w:rPr>
              <w:t xml:space="preserve"> федеральный бюджет</w:t>
            </w:r>
          </w:p>
          <w:p w:rsidR="009A026F" w:rsidRDefault="009A026F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 w:rsidR="009A026F" w:rsidRDefault="009A026F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стные бюджеты</w:t>
            </w:r>
          </w:p>
          <w:p w:rsidR="009A026F" w:rsidRDefault="009A026F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внебюджетные источники</w:t>
            </w:r>
          </w:p>
          <w:p w:rsidR="009A026F" w:rsidRDefault="009A026F">
            <w:pPr>
              <w:ind w:right="-109"/>
              <w:rPr>
                <w:b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 052 77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 416 59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 991 7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644 434</w:t>
            </w:r>
          </w:p>
        </w:tc>
      </w:tr>
      <w:tr w:rsidR="009A026F" w:rsidTr="00D86CE8">
        <w:trPr>
          <w:trHeight w:val="85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3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right="-11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 445 85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96 2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8" w:right="-3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29 2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352</w:t>
            </w:r>
          </w:p>
        </w:tc>
      </w:tr>
      <w:tr w:rsidR="009A026F" w:rsidTr="00D86CE8">
        <w:trPr>
          <w:trHeight w:val="69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3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right="-11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319 94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 53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91 5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77</w:t>
            </w:r>
          </w:p>
        </w:tc>
      </w:tr>
      <w:tr w:rsidR="009A026F" w:rsidTr="00D86CE8">
        <w:trPr>
          <w:trHeight w:val="70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3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right="-1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1 479 48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493 3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 968 46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017 705</w:t>
            </w:r>
          </w:p>
        </w:tc>
      </w:tr>
      <w:tr w:rsidR="009A026F" w:rsidTr="00D86CE8">
        <w:trPr>
          <w:trHeight w:val="84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3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6F" w:rsidRDefault="009A026F">
            <w:pPr>
              <w:rPr>
                <w:b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807 5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 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 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6F" w:rsidRDefault="009A0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 500</w:t>
            </w:r>
          </w:p>
        </w:tc>
      </w:tr>
    </w:tbl>
    <w:p w:rsidR="009A026F" w:rsidRDefault="009A026F" w:rsidP="009A026F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="00E036A6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9A026F" w:rsidRDefault="009A026F" w:rsidP="009A026F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культуре и спорту Администрации муниципального                            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(Т.Г.</w:t>
      </w:r>
      <w:r w:rsidR="00F67802">
        <w:rPr>
          <w:sz w:val="28"/>
          <w:szCs w:val="28"/>
        </w:rPr>
        <w:t xml:space="preserve"> </w:t>
      </w:r>
      <w:r>
        <w:rPr>
          <w:sz w:val="28"/>
          <w:szCs w:val="28"/>
        </w:rPr>
        <w:t>Семенова) обеспечить выполнение основных положений Программы.</w:t>
      </w:r>
    </w:p>
    <w:p w:rsidR="009A026F" w:rsidRDefault="009A026F" w:rsidP="009A026F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.</w:t>
      </w:r>
    </w:p>
    <w:p w:rsidR="009A026F" w:rsidRDefault="009A026F" w:rsidP="009A026F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                  заместителя Главы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Г.А.</w:t>
      </w:r>
      <w:r w:rsidR="00F678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санову</w:t>
      </w:r>
      <w:proofErr w:type="spellEnd"/>
      <w:r>
        <w:rPr>
          <w:sz w:val="28"/>
          <w:szCs w:val="28"/>
        </w:rPr>
        <w:t>.</w:t>
      </w:r>
    </w:p>
    <w:p w:rsidR="009A026F" w:rsidRDefault="009A026F" w:rsidP="009A026F">
      <w:pPr>
        <w:tabs>
          <w:tab w:val="left" w:pos="720"/>
        </w:tabs>
        <w:jc w:val="both"/>
        <w:rPr>
          <w:sz w:val="28"/>
          <w:szCs w:val="28"/>
        </w:rPr>
      </w:pPr>
    </w:p>
    <w:p w:rsidR="009A026F" w:rsidRDefault="00F67802" w:rsidP="009A026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7802" w:rsidRDefault="00F67802" w:rsidP="009A026F">
      <w:pPr>
        <w:tabs>
          <w:tab w:val="left" w:pos="720"/>
        </w:tabs>
        <w:jc w:val="both"/>
        <w:rPr>
          <w:sz w:val="28"/>
          <w:szCs w:val="28"/>
        </w:rPr>
      </w:pPr>
    </w:p>
    <w:p w:rsidR="009A026F" w:rsidRDefault="009A026F" w:rsidP="009A026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A026F" w:rsidRDefault="009A026F" w:rsidP="009A026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ab/>
        <w:t xml:space="preserve">                              А.Н. Васильев</w:t>
      </w:r>
    </w:p>
    <w:p w:rsidR="004C2F94" w:rsidRDefault="004C2F94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8066E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22A0" w:rsidRDefault="009522A0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23C0F" w:rsidRDefault="00123C0F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23C0F" w:rsidRDefault="00123C0F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123C0F" w:rsidSect="007F7375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D95" w:rsidRDefault="00BD1D95">
      <w:r>
        <w:separator/>
      </w:r>
    </w:p>
  </w:endnote>
  <w:endnote w:type="continuationSeparator" w:id="0">
    <w:p w:rsidR="00BD1D95" w:rsidRDefault="00BD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D95" w:rsidRDefault="00BD1D95">
      <w:r>
        <w:separator/>
      </w:r>
    </w:p>
  </w:footnote>
  <w:footnote w:type="continuationSeparator" w:id="0">
    <w:p w:rsidR="00BD1D95" w:rsidRDefault="00BD1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0251"/>
      <w:docPartObj>
        <w:docPartGallery w:val="Page Numbers (Top of Page)"/>
        <w:docPartUnique/>
      </w:docPartObj>
    </w:sdtPr>
    <w:sdtEndPr/>
    <w:sdtContent>
      <w:p w:rsidR="008066ED" w:rsidRDefault="000626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3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838E0"/>
    <w:multiLevelType w:val="multilevel"/>
    <w:tmpl w:val="D10E90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5"/>
  </w:num>
  <w:num w:numId="17">
    <w:abstractNumId w:val="13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1EB1"/>
    <w:rsid w:val="000038BB"/>
    <w:rsid w:val="00003902"/>
    <w:rsid w:val="00005E85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2F6FFA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056F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023B3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966F0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468BD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416ED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A026F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43AC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44DAF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D1D95"/>
    <w:rsid w:val="00BE4521"/>
    <w:rsid w:val="00C02B08"/>
    <w:rsid w:val="00C2469B"/>
    <w:rsid w:val="00C4481F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D31F6"/>
    <w:rsid w:val="00CE3358"/>
    <w:rsid w:val="00CF16E0"/>
    <w:rsid w:val="00CF5DEC"/>
    <w:rsid w:val="00D00322"/>
    <w:rsid w:val="00D00F48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86CE8"/>
    <w:rsid w:val="00D92B7A"/>
    <w:rsid w:val="00D95D2F"/>
    <w:rsid w:val="00D96999"/>
    <w:rsid w:val="00DA4F01"/>
    <w:rsid w:val="00DB79D8"/>
    <w:rsid w:val="00DC0F32"/>
    <w:rsid w:val="00DC39F9"/>
    <w:rsid w:val="00DC490A"/>
    <w:rsid w:val="00DD18B8"/>
    <w:rsid w:val="00DD4C12"/>
    <w:rsid w:val="00DE53FA"/>
    <w:rsid w:val="00DF145B"/>
    <w:rsid w:val="00DF52D9"/>
    <w:rsid w:val="00E01799"/>
    <w:rsid w:val="00E023D1"/>
    <w:rsid w:val="00E036A6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07E7"/>
    <w:rsid w:val="00E9509E"/>
    <w:rsid w:val="00E95239"/>
    <w:rsid w:val="00EA3EB1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67802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1711E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27E2-F6E0-4102-996F-5BC2DF19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2-01T13:02:00Z</cp:lastPrinted>
  <dcterms:created xsi:type="dcterms:W3CDTF">2023-02-02T14:20:00Z</dcterms:created>
  <dcterms:modified xsi:type="dcterms:W3CDTF">2023-02-02T14:20:00Z</dcterms:modified>
</cp:coreProperties>
</file>